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DD26" w14:textId="0999E893" w:rsidR="00D158A1" w:rsidRPr="00D41082" w:rsidRDefault="003D3F52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CC36A1" wp14:editId="2DCDA61E">
                <wp:simplePos x="0" y="0"/>
                <wp:positionH relativeFrom="column">
                  <wp:posOffset>4101465</wp:posOffset>
                </wp:positionH>
                <wp:positionV relativeFrom="paragraph">
                  <wp:posOffset>2816225</wp:posOffset>
                </wp:positionV>
                <wp:extent cx="2495550" cy="66484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64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2CD4" w14:textId="38A319CE" w:rsidR="00BD385E" w:rsidRPr="0020511C" w:rsidRDefault="004B6039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264AEB93" w14:textId="0DD53E1C" w:rsidR="00A31A11" w:rsidRDefault="004B6039" w:rsidP="004B603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ont end: HTML,CSS,</w:t>
                            </w:r>
                            <w:r w:rsidR="00124E1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SS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, React,Redux</w:t>
                            </w:r>
                            <w:r w:rsidR="003D3F52">
                              <w:rPr>
                                <w:sz w:val="24"/>
                                <w:szCs w:val="24"/>
                                <w:lang w:val="en-US"/>
                              </w:rPr>
                              <w:t>,React Native</w:t>
                            </w:r>
                          </w:p>
                          <w:p w14:paraId="2282B565" w14:textId="25F234E0" w:rsidR="004B6039" w:rsidRDefault="004B6039" w:rsidP="004B603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k end: Node.js, express, Mongodb</w:t>
                            </w:r>
                          </w:p>
                          <w:p w14:paraId="57E34074" w14:textId="3EB6CD48" w:rsidR="004B6039" w:rsidRPr="00A31A11" w:rsidRDefault="004B6039" w:rsidP="004B603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 Libraries: Bootstrap, Material UI</w:t>
                            </w:r>
                          </w:p>
                          <w:p w14:paraId="233C23D8" w14:textId="5543D2AB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5F5D5B8" w14:textId="4CCF3129" w:rsidR="00AD7E2B" w:rsidRDefault="00AD7E2B" w:rsidP="00AD7E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School : National Children School (2006 – 2017)</w:t>
                            </w:r>
                          </w:p>
                          <w:p w14:paraId="439DC584" w14:textId="00EC0413" w:rsidR="00AD7E2B" w:rsidRPr="00AD7E2B" w:rsidRDefault="00AD7E2B" w:rsidP="00AD7E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gh School : Moonlight Higher Secondary School (2017 – 2019)</w:t>
                            </w:r>
                          </w:p>
                          <w:p w14:paraId="5D93FEFE" w14:textId="02857148" w:rsidR="00A31A11" w:rsidRPr="00077A43" w:rsidRDefault="00A31A11" w:rsidP="00AD7E2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077A43">
                              <w:rPr>
                                <w:sz w:val="22"/>
                                <w:szCs w:val="22"/>
                                <w:lang w:val="en-US"/>
                              </w:rPr>
                              <w:t>Bachelor of Science</w:t>
                            </w:r>
                            <w:r w:rsidR="00AD7E2B" w:rsidRPr="00077A4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Computer Science and Information Technology</w:t>
                            </w:r>
                            <w:r w:rsidRPr="00077A4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AD7E2B" w:rsidRPr="00077A4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Patan Multiple Campus (2019 – Present)</w:t>
                            </w:r>
                          </w:p>
                          <w:p w14:paraId="11AA2FF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FEDA77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740FE8DC" w14:textId="304E379F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3B8ADD9" w14:textId="60CC76D8" w:rsidR="00AD7E2B" w:rsidRDefault="00AD7E2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stening Music</w:t>
                            </w:r>
                          </w:p>
                          <w:p w14:paraId="1EF8193B" w14:textId="0F61ABFD" w:rsidR="00AD7E2B" w:rsidRDefault="00AD7E2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  <w:p w14:paraId="2329B91D" w14:textId="2F5068A3" w:rsidR="00124E10" w:rsidRDefault="00124E10" w:rsidP="00124E1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077A43">
                              <w:rPr>
                                <w:rFonts w:ascii="Arial Black" w:hAnsi="Arial Black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Li</w:t>
                            </w:r>
                            <w:r w:rsidR="003A1A5A">
                              <w:rPr>
                                <w:rFonts w:ascii="Arial Black" w:hAnsi="Arial Black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nks</w:t>
                            </w:r>
                          </w:p>
                          <w:p w14:paraId="0C3FA499" w14:textId="7B8C6B90" w:rsidR="00077A43" w:rsidRPr="00312A12" w:rsidRDefault="00312A12" w:rsidP="003A1A5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hyperlink r:id="rId6" w:history="1">
                              <w:r w:rsidR="003A1A5A" w:rsidRPr="001564D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github.com/Saral33</w:t>
                              </w:r>
                            </w:hyperlink>
                          </w:p>
                          <w:p w14:paraId="55075E02" w14:textId="72BB01A8" w:rsidR="00312A12" w:rsidRPr="003D3F52" w:rsidRDefault="00312A12" w:rsidP="003A1A5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312A12"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https://www.facebook.com/prince.saral.9/</w:t>
                            </w:r>
                          </w:p>
                          <w:p w14:paraId="0C15665D" w14:textId="77777777" w:rsidR="003A1A5A" w:rsidRPr="003A1A5A" w:rsidRDefault="003A1A5A" w:rsidP="003A1A5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7F92C9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36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2.95pt;margin-top:221.75pt;width:196.5pt;height:5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" filled="f" stroked="f">
                <v:textbox>
                  <w:txbxContent>
                    <w:p w14:paraId="7BBD2CD4" w14:textId="38A319CE" w:rsidR="00BD385E" w:rsidRPr="0020511C" w:rsidRDefault="004B6039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264AEB93" w14:textId="0DD53E1C" w:rsidR="00A31A11" w:rsidRDefault="004B6039" w:rsidP="004B603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ont end: HTML,CSS,</w:t>
                      </w:r>
                      <w:r w:rsidR="00124E10">
                        <w:rPr>
                          <w:sz w:val="24"/>
                          <w:szCs w:val="24"/>
                          <w:lang w:val="en-US"/>
                        </w:rPr>
                        <w:t xml:space="preserve">SASS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avascript, React,Redux</w:t>
                      </w:r>
                      <w:r w:rsidR="003D3F52">
                        <w:rPr>
                          <w:sz w:val="24"/>
                          <w:szCs w:val="24"/>
                          <w:lang w:val="en-US"/>
                        </w:rPr>
                        <w:t>,React Native</w:t>
                      </w:r>
                    </w:p>
                    <w:p w14:paraId="2282B565" w14:textId="25F234E0" w:rsidR="004B6039" w:rsidRDefault="004B6039" w:rsidP="004B603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ck end: Node.js, express, Mongodb</w:t>
                      </w:r>
                    </w:p>
                    <w:p w14:paraId="57E34074" w14:textId="3EB6CD48" w:rsidR="004B6039" w:rsidRPr="00A31A11" w:rsidRDefault="004B6039" w:rsidP="004B603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 Libraries: Bootstrap, Material UI</w:t>
                      </w:r>
                    </w:p>
                    <w:p w14:paraId="233C23D8" w14:textId="5543D2AB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25F5D5B8" w14:textId="4CCF3129" w:rsidR="00AD7E2B" w:rsidRDefault="00AD7E2B" w:rsidP="00AD7E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y School : National Children School (2006 – 2017)</w:t>
                      </w:r>
                    </w:p>
                    <w:p w14:paraId="439DC584" w14:textId="00EC0413" w:rsidR="00AD7E2B" w:rsidRPr="00AD7E2B" w:rsidRDefault="00AD7E2B" w:rsidP="00AD7E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gh School : Moonlight Higher Secondary School (2017 – 2019)</w:t>
                      </w:r>
                    </w:p>
                    <w:p w14:paraId="5D93FEFE" w14:textId="02857148" w:rsidR="00A31A11" w:rsidRPr="00077A43" w:rsidRDefault="00A31A11" w:rsidP="00AD7E2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077A43">
                        <w:rPr>
                          <w:sz w:val="22"/>
                          <w:szCs w:val="22"/>
                          <w:lang w:val="en-US"/>
                        </w:rPr>
                        <w:t>Bachelor of Science</w:t>
                      </w:r>
                      <w:r w:rsidR="00AD7E2B" w:rsidRPr="00077A43">
                        <w:rPr>
                          <w:sz w:val="22"/>
                          <w:szCs w:val="22"/>
                          <w:lang w:val="en-US"/>
                        </w:rPr>
                        <w:t xml:space="preserve"> in Computer Science and Information Technology</w:t>
                      </w:r>
                      <w:r w:rsidRPr="00077A43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AD7E2B" w:rsidRPr="00077A43">
                        <w:rPr>
                          <w:sz w:val="22"/>
                          <w:szCs w:val="22"/>
                          <w:lang w:val="en-US"/>
                        </w:rPr>
                        <w:t xml:space="preserve"> Patan Multiple Campus (2019 – Present)</w:t>
                      </w:r>
                    </w:p>
                    <w:p w14:paraId="11AA2FF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8FEDA77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740FE8DC" w14:textId="304E379F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3B8ADD9" w14:textId="60CC76D8" w:rsidR="00AD7E2B" w:rsidRDefault="00AD7E2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stening Music</w:t>
                      </w:r>
                    </w:p>
                    <w:p w14:paraId="1EF8193B" w14:textId="0F61ABFD" w:rsidR="00AD7E2B" w:rsidRDefault="00AD7E2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  <w:p w14:paraId="2329B91D" w14:textId="2F5068A3" w:rsidR="00124E10" w:rsidRDefault="00124E10" w:rsidP="00124E10">
                      <w:pPr>
                        <w:rPr>
                          <w:rFonts w:ascii="Arial Black" w:hAnsi="Arial Black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077A43">
                        <w:rPr>
                          <w:rFonts w:ascii="Arial Black" w:hAnsi="Arial Black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Li</w:t>
                      </w:r>
                      <w:r w:rsidR="003A1A5A">
                        <w:rPr>
                          <w:rFonts w:ascii="Arial Black" w:hAnsi="Arial Black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nks</w:t>
                      </w:r>
                    </w:p>
                    <w:p w14:paraId="0C3FA499" w14:textId="7B8C6B90" w:rsidR="00077A43" w:rsidRPr="00312A12" w:rsidRDefault="00312A12" w:rsidP="003A1A5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hyperlink r:id="rId7" w:history="1">
                        <w:r w:rsidR="003A1A5A" w:rsidRPr="001564D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github.com/Saral33</w:t>
                        </w:r>
                      </w:hyperlink>
                    </w:p>
                    <w:p w14:paraId="55075E02" w14:textId="72BB01A8" w:rsidR="00312A12" w:rsidRPr="003D3F52" w:rsidRDefault="00312A12" w:rsidP="003A1A5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312A12"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</w:rPr>
                        <w:t>https://www.facebook.com/prince.saral.9/</w:t>
                      </w:r>
                    </w:p>
                    <w:p w14:paraId="0C15665D" w14:textId="77777777" w:rsidR="003A1A5A" w:rsidRPr="003A1A5A" w:rsidRDefault="003A1A5A" w:rsidP="003A1A5A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427F92C9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1A5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3B8DF5" wp14:editId="67ADBC3D">
                <wp:simplePos x="0" y="0"/>
                <wp:positionH relativeFrom="column">
                  <wp:posOffset>-661035</wp:posOffset>
                </wp:positionH>
                <wp:positionV relativeFrom="paragraph">
                  <wp:posOffset>2879090</wp:posOffset>
                </wp:positionV>
                <wp:extent cx="4629150" cy="65722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57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9E8D" w14:textId="2D8B63C9" w:rsidR="00786E08" w:rsidRPr="0020511C" w:rsidRDefault="003A1A5A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86E08"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  <w:r w:rsidR="00355830">
                              <w:rPr>
                                <w:lang w:val="en-US"/>
                              </w:rPr>
                              <w:t xml:space="preserve"> + Projects</w:t>
                            </w:r>
                          </w:p>
                          <w:p w14:paraId="30E35280" w14:textId="1DE5FCA1" w:rsidR="00786E08" w:rsidRPr="00AD7E2B" w:rsidRDefault="003A1A5A" w:rsidP="00AD7E2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onnectX</w:t>
                            </w:r>
                            <w:r w:rsidR="00AD7E2B" w:rsidRPr="00AD7E2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(2019 – 2020)</w:t>
                            </w:r>
                          </w:p>
                          <w:p w14:paraId="6B788E21" w14:textId="77777777" w:rsidR="00AD7E2B" w:rsidRDefault="00AD7E2B" w:rsidP="00AD7E2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A4495E" w14:textId="7DE23E2F" w:rsidR="00AD7E2B" w:rsidRDefault="00AD7E2B" w:rsidP="00AD7E2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cription: MERN application for developers to share their portfolio, tweets and profile. Developers can comment , like the post created by other developers.</w:t>
                            </w:r>
                          </w:p>
                          <w:p w14:paraId="45964DEF" w14:textId="77777777" w:rsidR="00AD7E2B" w:rsidRDefault="00AD7E2B" w:rsidP="00AD7E2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61C613" w14:textId="41192C6C" w:rsidR="00AD7E2B" w:rsidRDefault="00AD7E2B" w:rsidP="00AD7E2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ource: </w:t>
                            </w:r>
                            <w:hyperlink r:id="rId8" w:history="1">
                              <w:r w:rsidRPr="00C842A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whispering-cove-44541.herokuapp.com/</w:t>
                              </w:r>
                            </w:hyperlink>
                          </w:p>
                          <w:p w14:paraId="2AD965AF" w14:textId="597E652A" w:rsidR="00AD7E2B" w:rsidRDefault="00AD7E2B" w:rsidP="00AD7E2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FBD964" w14:textId="38CFC910" w:rsidR="00AD7E2B" w:rsidRDefault="00AD7E2B" w:rsidP="00AD7E2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614EB2" w14:textId="57F29ED2" w:rsidR="00AD7E2B" w:rsidRDefault="0053111A" w:rsidP="0053111A">
                            <w:pPr>
                              <w:pStyle w:val="NoSpacing"/>
                              <w:ind w:left="36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)E-Yifa Shop</w:t>
                            </w:r>
                            <w:r w:rsidR="00AD7E2B" w:rsidRPr="00AD7E2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(2020 –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021</w:t>
                            </w:r>
                            <w:r w:rsidR="00AD7E2B" w:rsidRPr="00AD7E2B">
                              <w:rPr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11C3B822" w14:textId="1C7B9BAA" w:rsidR="0053111A" w:rsidRDefault="0053111A" w:rsidP="0053111A">
                            <w:pPr>
                              <w:pStyle w:val="NoSpacing"/>
                              <w:ind w:left="36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4D0F7BC9" w14:textId="612F14D8" w:rsidR="0053111A" w:rsidRDefault="0053111A" w:rsidP="0053111A">
                            <w:pPr>
                              <w:pStyle w:val="NoSpacing"/>
                              <w:ind w:left="70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cription: E commerce application where user can            view,rate,feedback and buy products. This app has admin control system and crud operation.</w:t>
                            </w:r>
                          </w:p>
                          <w:p w14:paraId="55F8BA6C" w14:textId="42149933" w:rsidR="0053111A" w:rsidRDefault="0053111A" w:rsidP="0053111A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461CCF" w14:textId="782DEF3F" w:rsidR="0053111A" w:rsidRPr="0053111A" w:rsidRDefault="0053111A" w:rsidP="0053111A">
                            <w:pPr>
                              <w:pStyle w:val="NoSpacing"/>
                              <w:ind w:left="360" w:firstLine="34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ource: </w:t>
                            </w:r>
                            <w:r w:rsidR="009E06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E064A" w:rsidRPr="009E064A">
                              <w:rPr>
                                <w:sz w:val="24"/>
                                <w:szCs w:val="24"/>
                                <w:lang w:val="en-US"/>
                              </w:rPr>
                              <w:t>https://eyifa.herokuapp.com/</w:t>
                            </w:r>
                          </w:p>
                          <w:p w14:paraId="2E42643A" w14:textId="77777777" w:rsidR="0053111A" w:rsidRDefault="0053111A" w:rsidP="0053111A">
                            <w:pPr>
                              <w:pStyle w:val="NoSpacing"/>
                              <w:ind w:left="36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616ED53" w14:textId="1D7290FB" w:rsidR="0053111A" w:rsidRDefault="0053111A" w:rsidP="0053111A">
                            <w:pPr>
                              <w:pStyle w:val="NoSpacing"/>
                              <w:ind w:left="36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3)</w:t>
                            </w:r>
                            <w:r w:rsidRPr="00AD7E2B">
                              <w:rPr>
                                <w:sz w:val="36"/>
                                <w:szCs w:val="36"/>
                                <w:lang w:val="en-US"/>
                              </w:rPr>
                              <w:t>FoodVerse (202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AD7E2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 present)</w:t>
                            </w:r>
                          </w:p>
                          <w:p w14:paraId="66737330" w14:textId="77777777" w:rsidR="0053111A" w:rsidRDefault="0053111A" w:rsidP="0053111A">
                            <w:pPr>
                              <w:pStyle w:val="NoSpacing"/>
                              <w:ind w:left="36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A6A0DB4" w14:textId="25BDDD73" w:rsidR="00AD7E2B" w:rsidRDefault="00AD7E2B" w:rsidP="00AD7E2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scription: </w:t>
                            </w:r>
                            <w:r w:rsidR="00077A43">
                              <w:rPr>
                                <w:sz w:val="24"/>
                                <w:szCs w:val="24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pplication where user can order food from Foodverse . This web app has good user security, authorization, admin system.</w:t>
                            </w:r>
                          </w:p>
                          <w:p w14:paraId="452D336D" w14:textId="721AC2B9" w:rsidR="00AD7E2B" w:rsidRDefault="00AD7E2B" w:rsidP="00AD7E2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AD2327" w14:textId="13BFC9F1" w:rsidR="00AD7E2B" w:rsidRPr="00AD7E2B" w:rsidRDefault="00AD7E2B" w:rsidP="00AD7E2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urce: Still in development</w:t>
                            </w:r>
                          </w:p>
                          <w:p w14:paraId="0FCFA069" w14:textId="08F6FD3E" w:rsidR="00077A43" w:rsidRDefault="00077A43" w:rsidP="00077A4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5DD685" w14:textId="51BC88EB" w:rsidR="00077A43" w:rsidRPr="00786E08" w:rsidRDefault="00077A43" w:rsidP="00077A4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8DF5" id="_x0000_s1027" type="#_x0000_t202" style="position:absolute;margin-left:-52.05pt;margin-top:226.7pt;width:364.5pt;height:51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" filled="f" stroked="f">
                <v:textbox>
                  <w:txbxContent>
                    <w:p w14:paraId="2DFD9E8D" w14:textId="2D8B63C9" w:rsidR="00786E08" w:rsidRPr="0020511C" w:rsidRDefault="003A1A5A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786E08"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  <w:r w:rsidR="00355830">
                        <w:rPr>
                          <w:lang w:val="en-US"/>
                        </w:rPr>
                        <w:t xml:space="preserve"> + Projects</w:t>
                      </w:r>
                    </w:p>
                    <w:p w14:paraId="30E35280" w14:textId="1DE5FCA1" w:rsidR="00786E08" w:rsidRPr="00AD7E2B" w:rsidRDefault="003A1A5A" w:rsidP="00AD7E2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onnectX</w:t>
                      </w:r>
                      <w:r w:rsidR="00AD7E2B" w:rsidRPr="00AD7E2B">
                        <w:rPr>
                          <w:sz w:val="36"/>
                          <w:szCs w:val="36"/>
                          <w:lang w:val="en-US"/>
                        </w:rPr>
                        <w:t xml:space="preserve">  (2019 – 2020)</w:t>
                      </w:r>
                    </w:p>
                    <w:p w14:paraId="6B788E21" w14:textId="77777777" w:rsidR="00AD7E2B" w:rsidRDefault="00AD7E2B" w:rsidP="00AD7E2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1A4495E" w14:textId="7DE23E2F" w:rsidR="00AD7E2B" w:rsidRDefault="00AD7E2B" w:rsidP="00AD7E2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cription: MERN application for developers to share their portfolio, tweets and profile. Developers can comment , like the post created by other developers.</w:t>
                      </w:r>
                    </w:p>
                    <w:p w14:paraId="45964DEF" w14:textId="77777777" w:rsidR="00AD7E2B" w:rsidRDefault="00AD7E2B" w:rsidP="00AD7E2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D61C613" w14:textId="41192C6C" w:rsidR="00AD7E2B" w:rsidRDefault="00AD7E2B" w:rsidP="00AD7E2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ource: </w:t>
                      </w:r>
                      <w:hyperlink r:id="rId9" w:history="1">
                        <w:r w:rsidRPr="00C842A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whispering-cove-44541.herokuapp.com/</w:t>
                        </w:r>
                      </w:hyperlink>
                    </w:p>
                    <w:p w14:paraId="2AD965AF" w14:textId="597E652A" w:rsidR="00AD7E2B" w:rsidRDefault="00AD7E2B" w:rsidP="00AD7E2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0FBD964" w14:textId="38CFC910" w:rsidR="00AD7E2B" w:rsidRDefault="00AD7E2B" w:rsidP="00AD7E2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6614EB2" w14:textId="57F29ED2" w:rsidR="00AD7E2B" w:rsidRDefault="0053111A" w:rsidP="0053111A">
                      <w:pPr>
                        <w:pStyle w:val="NoSpacing"/>
                        <w:ind w:left="36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2)E-Yifa Shop</w:t>
                      </w:r>
                      <w:r w:rsidR="00AD7E2B" w:rsidRPr="00AD7E2B">
                        <w:rPr>
                          <w:sz w:val="36"/>
                          <w:szCs w:val="36"/>
                          <w:lang w:val="en-US"/>
                        </w:rPr>
                        <w:t xml:space="preserve"> (2020 –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2021</w:t>
                      </w:r>
                      <w:r w:rsidR="00AD7E2B" w:rsidRPr="00AD7E2B">
                        <w:rPr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11C3B822" w14:textId="1C7B9BAA" w:rsidR="0053111A" w:rsidRDefault="0053111A" w:rsidP="0053111A">
                      <w:pPr>
                        <w:pStyle w:val="NoSpacing"/>
                        <w:ind w:left="36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4D0F7BC9" w14:textId="612F14D8" w:rsidR="0053111A" w:rsidRDefault="0053111A" w:rsidP="0053111A">
                      <w:pPr>
                        <w:pStyle w:val="NoSpacing"/>
                        <w:ind w:left="705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cription: E commerce application where user can            view,rate,feedback and buy products. This app has admin control system and crud operation.</w:t>
                      </w:r>
                    </w:p>
                    <w:p w14:paraId="55F8BA6C" w14:textId="42149933" w:rsidR="0053111A" w:rsidRDefault="0053111A" w:rsidP="0053111A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B461CCF" w14:textId="782DEF3F" w:rsidR="0053111A" w:rsidRPr="0053111A" w:rsidRDefault="0053111A" w:rsidP="0053111A">
                      <w:pPr>
                        <w:pStyle w:val="NoSpacing"/>
                        <w:ind w:left="360" w:firstLine="349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ource: </w:t>
                      </w:r>
                      <w:r w:rsidR="009E06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E064A" w:rsidRPr="009E064A">
                        <w:rPr>
                          <w:sz w:val="24"/>
                          <w:szCs w:val="24"/>
                          <w:lang w:val="en-US"/>
                        </w:rPr>
                        <w:t>https://eyifa.herokuapp.com/</w:t>
                      </w:r>
                    </w:p>
                    <w:p w14:paraId="2E42643A" w14:textId="77777777" w:rsidR="0053111A" w:rsidRDefault="0053111A" w:rsidP="0053111A">
                      <w:pPr>
                        <w:pStyle w:val="NoSpacing"/>
                        <w:ind w:left="36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7616ED53" w14:textId="1D7290FB" w:rsidR="0053111A" w:rsidRDefault="0053111A" w:rsidP="0053111A">
                      <w:pPr>
                        <w:pStyle w:val="NoSpacing"/>
                        <w:ind w:left="36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3)</w:t>
                      </w:r>
                      <w:r w:rsidRPr="00AD7E2B">
                        <w:rPr>
                          <w:sz w:val="36"/>
                          <w:szCs w:val="36"/>
                          <w:lang w:val="en-US"/>
                        </w:rPr>
                        <w:t>FoodVerse (202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AD7E2B">
                        <w:rPr>
                          <w:sz w:val="36"/>
                          <w:szCs w:val="36"/>
                          <w:lang w:val="en-US"/>
                        </w:rPr>
                        <w:t xml:space="preserve"> – present)</w:t>
                      </w:r>
                    </w:p>
                    <w:p w14:paraId="66737330" w14:textId="77777777" w:rsidR="0053111A" w:rsidRDefault="0053111A" w:rsidP="0053111A">
                      <w:pPr>
                        <w:pStyle w:val="NoSpacing"/>
                        <w:ind w:left="36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5A6A0DB4" w14:textId="25BDDD73" w:rsidR="00AD7E2B" w:rsidRDefault="00AD7E2B" w:rsidP="00AD7E2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scription: </w:t>
                      </w:r>
                      <w:r w:rsidR="00077A43">
                        <w:rPr>
                          <w:sz w:val="24"/>
                          <w:szCs w:val="24"/>
                          <w:lang w:val="en-US"/>
                        </w:rPr>
                        <w:t>We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pplication where user can order food from Foodverse . This web app has good user security, authorization, admin system.</w:t>
                      </w:r>
                    </w:p>
                    <w:p w14:paraId="452D336D" w14:textId="721AC2B9" w:rsidR="00AD7E2B" w:rsidRDefault="00AD7E2B" w:rsidP="00AD7E2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AD2327" w14:textId="13BFC9F1" w:rsidR="00AD7E2B" w:rsidRPr="00AD7E2B" w:rsidRDefault="00AD7E2B" w:rsidP="00AD7E2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ource: Still in development</w:t>
                      </w:r>
                    </w:p>
                    <w:p w14:paraId="0FCFA069" w14:textId="08F6FD3E" w:rsidR="00077A43" w:rsidRDefault="00077A43" w:rsidP="00077A4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</w:p>
                    <w:p w14:paraId="065DD685" w14:textId="51BC88EB" w:rsidR="00077A43" w:rsidRPr="00786E08" w:rsidRDefault="00077A43" w:rsidP="00077A4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0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2A4F01" wp14:editId="7B00A43F">
                <wp:simplePos x="0" y="0"/>
                <wp:positionH relativeFrom="column">
                  <wp:posOffset>5168265</wp:posOffset>
                </wp:positionH>
                <wp:positionV relativeFrom="paragraph">
                  <wp:posOffset>1564640</wp:posOffset>
                </wp:positionV>
                <wp:extent cx="129540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A8D8" w14:textId="09D5506C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4F01" id="_x0000_s1028" type="#_x0000_t202" style="position:absolute;margin-left:406.95pt;margin-top:123.2pt;width:102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" filled="f" stroked="f">
                <v:textbox>
                  <w:txbxContent>
                    <w:p w14:paraId="17DBA8D8" w14:textId="09D5506C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945DE9" wp14:editId="0AD86685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2CB0" w14:textId="6DDE7383" w:rsidR="007C2C28" w:rsidRDefault="007C2C28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5DE9" id="_x0000_s1029" type="#_x0000_t202" style="position:absolute;margin-left:313.95pt;margin-top:118.7pt;width:195pt;height:98.25pt;z-index:2516746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" filled="f" stroked="f">
                <v:textbox style="mso-fit-shape-to-text:t">
                  <w:txbxContent>
                    <w:p w14:paraId="26EA2CB0" w14:textId="6DDE7383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ACCE47" wp14:editId="7B725218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6DB4" w14:textId="65819239" w:rsidR="009F0511" w:rsidRPr="009E064A" w:rsidRDefault="00D66308" w:rsidP="009F051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My name is Saral Karki. </w:t>
                            </w:r>
                            <w:r w:rsidR="004B603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 am currently pursuing my Bachelor degree in computer science. I want to be software </w:t>
                            </w:r>
                            <w:r w:rsidR="00AD7E2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eveloper. </w:t>
                            </w:r>
                            <w:r w:rsidR="00124E1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="00AD7E2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 have passion in learning and want to explore new things. </w:t>
                            </w:r>
                            <w:r w:rsidR="009E064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 follow the principle “Never stop learning”.</w:t>
                            </w:r>
                          </w:p>
                          <w:p w14:paraId="1C266F9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992CF51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CE47" id="_x0000_s1030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Md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V4EBnzoyRraPeog4NpI/EHodGD+0vJgNvYUP9ny5ygRH03qOVFUVVxfZNTzT+X6LjTyPo0&#10;wgxHqIYGSibzOqSVn4hdoeadTGq8dnJoGbcsiXT4EXGNT/2U9fpvV88A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HOST&#10;HR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14:paraId="36BD6DB4" w14:textId="65819239" w:rsidR="009F0511" w:rsidRPr="009E064A" w:rsidRDefault="00D66308" w:rsidP="009F0511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My name is Saral Karki. </w:t>
                      </w:r>
                      <w:r w:rsidR="004B603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 am currently pursuing my Bachelor degree in computer science. I want to be software </w:t>
                      </w:r>
                      <w:r w:rsidR="00AD7E2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eveloper. </w:t>
                      </w:r>
                      <w:r w:rsidR="00124E1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="00AD7E2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 have passion in learning and want to explore new things. </w:t>
                      </w:r>
                      <w:r w:rsidR="009E064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 follow the principle “Never stop learning”.</w:t>
                      </w:r>
                    </w:p>
                    <w:p w14:paraId="1C266F9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0992CF51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C45236" wp14:editId="53F68B5D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562E8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0D3FA" wp14:editId="7570E18D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9E639" wp14:editId="77EE246D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5ED4A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104445" wp14:editId="2117BE3F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2789" w14:textId="55B85E03" w:rsidR="00D41082" w:rsidRPr="007C2C28" w:rsidRDefault="007519DC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SARAL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KARKI</w:t>
                            </w:r>
                          </w:p>
                          <w:p w14:paraId="5719AE40" w14:textId="7EC86DC3"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7519D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779840174717</w:t>
                            </w:r>
                          </w:p>
                          <w:p w14:paraId="0F3EB448" w14:textId="4190FF8B" w:rsidR="00D41082" w:rsidRPr="00BC2792" w:rsidRDefault="00D66308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 w:rsidR="007519DC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rincesaral201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4445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6CA02789" w14:textId="55B85E03" w:rsidR="00D41082" w:rsidRPr="007C2C28" w:rsidRDefault="007519DC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SARAL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KARKI</w:t>
                      </w:r>
                    </w:p>
                    <w:p w14:paraId="5719AE40" w14:textId="7EC86DC3"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7519DC">
                        <w:rPr>
                          <w:color w:val="FFFFFF" w:themeColor="background1"/>
                          <w:sz w:val="28"/>
                          <w:szCs w:val="28"/>
                        </w:rPr>
                        <w:t>9779840174717</w:t>
                      </w:r>
                    </w:p>
                    <w:p w14:paraId="0F3EB448" w14:textId="4190FF8B" w:rsidR="00D41082" w:rsidRPr="00BC2792" w:rsidRDefault="00D66308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</w:t>
                      </w:r>
                      <w:r w:rsidR="007519DC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rincesaral2013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600E"/>
    <w:multiLevelType w:val="hybridMultilevel"/>
    <w:tmpl w:val="8328F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E4AC8"/>
    <w:multiLevelType w:val="hybridMultilevel"/>
    <w:tmpl w:val="20D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68D"/>
    <w:multiLevelType w:val="hybridMultilevel"/>
    <w:tmpl w:val="8E5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14F62"/>
    <w:multiLevelType w:val="hybridMultilevel"/>
    <w:tmpl w:val="4512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39C7"/>
    <w:multiLevelType w:val="hybridMultilevel"/>
    <w:tmpl w:val="820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69F5"/>
    <w:multiLevelType w:val="hybridMultilevel"/>
    <w:tmpl w:val="2ECEF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77A43"/>
    <w:rsid w:val="000E3998"/>
    <w:rsid w:val="0012331A"/>
    <w:rsid w:val="00124E10"/>
    <w:rsid w:val="00146708"/>
    <w:rsid w:val="001A153A"/>
    <w:rsid w:val="0020511C"/>
    <w:rsid w:val="00263CA4"/>
    <w:rsid w:val="00273C57"/>
    <w:rsid w:val="00305D97"/>
    <w:rsid w:val="00312A12"/>
    <w:rsid w:val="0032259C"/>
    <w:rsid w:val="003349BF"/>
    <w:rsid w:val="00355830"/>
    <w:rsid w:val="00372FC7"/>
    <w:rsid w:val="003A1A5A"/>
    <w:rsid w:val="003A1A69"/>
    <w:rsid w:val="003B4828"/>
    <w:rsid w:val="003D3F52"/>
    <w:rsid w:val="003D69B0"/>
    <w:rsid w:val="004226A8"/>
    <w:rsid w:val="00472B8A"/>
    <w:rsid w:val="004B6039"/>
    <w:rsid w:val="004F47E1"/>
    <w:rsid w:val="00515001"/>
    <w:rsid w:val="0053111A"/>
    <w:rsid w:val="005A1E06"/>
    <w:rsid w:val="006E1976"/>
    <w:rsid w:val="006E687D"/>
    <w:rsid w:val="006F335A"/>
    <w:rsid w:val="007241AA"/>
    <w:rsid w:val="007519DC"/>
    <w:rsid w:val="00786E08"/>
    <w:rsid w:val="007A3A77"/>
    <w:rsid w:val="007C2C28"/>
    <w:rsid w:val="0082535E"/>
    <w:rsid w:val="008325BE"/>
    <w:rsid w:val="0087771D"/>
    <w:rsid w:val="008E58BA"/>
    <w:rsid w:val="008F743B"/>
    <w:rsid w:val="009503C8"/>
    <w:rsid w:val="009E064A"/>
    <w:rsid w:val="009F0511"/>
    <w:rsid w:val="00A0084F"/>
    <w:rsid w:val="00A06534"/>
    <w:rsid w:val="00A31A11"/>
    <w:rsid w:val="00A50FC1"/>
    <w:rsid w:val="00A91B73"/>
    <w:rsid w:val="00AA1A96"/>
    <w:rsid w:val="00AD7E2B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66308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EA5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7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spering-cove-44541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ral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ral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hispering-cove-44541.herokuapp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rincesaral2013@gmail.com</cp:lastModifiedBy>
  <cp:revision>33</cp:revision>
  <cp:lastPrinted>2021-04-26T14:00:00Z</cp:lastPrinted>
  <dcterms:created xsi:type="dcterms:W3CDTF">2019-05-08T15:03:00Z</dcterms:created>
  <dcterms:modified xsi:type="dcterms:W3CDTF">2021-04-26T14:05:00Z</dcterms:modified>
</cp:coreProperties>
</file>